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95" w:rsidRPr="001E668E" w:rsidRDefault="00DE6095" w:rsidP="001E668E"/>
    <w:sectPr w:rsidR="00DE6095" w:rsidRPr="001E668E" w:rsidSect="000708F0">
      <w:headerReference w:type="default" r:id="rId8"/>
      <w:footerReference w:type="default" r:id="rId9"/>
      <w:footerReference w:type="first" r:id="rId10"/>
      <w:pgSz w:w="11906" w:h="16838"/>
      <w:pgMar w:top="1418" w:right="1985" w:bottom="992" w:left="124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41" w:rsidRDefault="006E1E41" w:rsidP="004931DA">
      <w:pPr>
        <w:spacing w:after="0" w:line="240" w:lineRule="auto"/>
      </w:pPr>
      <w:r>
        <w:separator/>
      </w:r>
    </w:p>
  </w:endnote>
  <w:endnote w:type="continuationSeparator" w:id="1">
    <w:p w:rsidR="006E1E41" w:rsidRDefault="006E1E41" w:rsidP="0049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HGOAD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oule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FS_Arabic_Kidnap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55529"/>
      <w:docPartObj>
        <w:docPartGallery w:val="Page Numbers (Bottom of Page)"/>
        <w:docPartUnique/>
      </w:docPartObj>
    </w:sdtPr>
    <w:sdtContent>
      <w:p w:rsidR="0006033A" w:rsidRDefault="004B76AB">
        <w:pPr>
          <w:pStyle w:val="a6"/>
          <w:jc w:val="right"/>
        </w:pPr>
        <w:r w:rsidRPr="004B76AB">
          <w:rPr>
            <w:rFonts w:ascii="Segoe UI" w:hAnsi="Segoe UI" w:cs="Segoe UI"/>
            <w:b/>
            <w:bCs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margin-left:-17.75pt;margin-top:11.3pt;width:529.4pt;height:1.5pt;flip:x y;z-index:251661312;mso-position-horizontal-relative:text;mso-position-vertical-relative:text" o:connectortype="straight" strokecolor="#00b0f0">
              <w10:wrap anchorx="page"/>
            </v:shape>
          </w:pict>
        </w:r>
        <w:fldSimple w:instr=" PAGE   \* MERGEFORMAT ">
          <w:r w:rsidR="001E668E" w:rsidRPr="001E668E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06033A" w:rsidRDefault="004B76AB">
    <w:pPr>
      <w:pStyle w:val="a6"/>
      <w:rPr>
        <w:rtl/>
      </w:rPr>
    </w:pPr>
    <w:r w:rsidRPr="004B76AB">
      <w:rPr>
        <w:rFonts w:ascii="Segoe UI" w:hAnsi="Segoe UI" w:cs="Segoe UI"/>
        <w:b/>
        <w:bCs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76.15pt;height:19.9pt" fillcolor="#00b0f0" strokecolor="#c9f">
          <v:fill color2="#c0c"/>
          <v:shadow on="t" color="#99f" opacity="52429f" offset="3pt,3pt"/>
          <v:textpath style="font-family:&quot;PT Bold Arch&quot;;v-text-kern:t" trim="t" fitpath="t" string="امرح مع العلوم "/>
        </v:shape>
      </w:pict>
    </w:r>
    <w:r w:rsidR="00B736B2" w:rsidRPr="00B736B2">
      <w:rPr>
        <w:rFonts w:ascii="Segoe UI" w:hAnsi="Segoe UI" w:cs="Segoe UI" w:hint="cs"/>
        <w:b/>
        <w:bCs/>
        <w:noProof/>
        <w:rtl/>
      </w:rPr>
      <w:drawing>
        <wp:inline distT="0" distB="0" distL="0" distR="0">
          <wp:extent cx="756802" cy="521594"/>
          <wp:effectExtent l="19050" t="0" r="5198" b="0"/>
          <wp:docPr id="20" name="صورة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3" cy="524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55530"/>
      <w:docPartObj>
        <w:docPartGallery w:val="Page Numbers (Bottom of Page)"/>
        <w:docPartUnique/>
      </w:docPartObj>
    </w:sdtPr>
    <w:sdtContent>
      <w:p w:rsidR="0006033A" w:rsidRDefault="004B76AB">
        <w:pPr>
          <w:pStyle w:val="a6"/>
          <w:jc w:val="right"/>
        </w:pPr>
        <w:fldSimple w:instr=" PAGE   \* MERGEFORMAT ">
          <w:r w:rsidR="001E668E" w:rsidRPr="001E668E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06033A" w:rsidRDefault="000603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41" w:rsidRDefault="006E1E41" w:rsidP="004931DA">
      <w:pPr>
        <w:spacing w:after="0" w:line="240" w:lineRule="auto"/>
      </w:pPr>
      <w:r>
        <w:separator/>
      </w:r>
    </w:p>
  </w:footnote>
  <w:footnote w:type="continuationSeparator" w:id="1">
    <w:p w:rsidR="006E1E41" w:rsidRDefault="006E1E41" w:rsidP="0049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26" w:rsidRPr="00120A26" w:rsidRDefault="004B76AB">
    <w:pPr>
      <w:pStyle w:val="a5"/>
      <w:rPr>
        <w:rFonts w:ascii="Ampoule" w:hAnsi="Ampoule"/>
      </w:rPr>
    </w:pPr>
    <w:r>
      <w:rPr>
        <w:rFonts w:ascii="Ampoule" w:hAnsi="Ampoule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7.75pt;margin-top:26.35pt;width:529.4pt;height:0;flip:x;z-index:251660288" o:connectortype="straight" strokeweight="1.5pt">
          <w10:wrap anchorx="page"/>
        </v:shape>
      </w:pict>
    </w:r>
    <w:r>
      <w:rPr>
        <w:rFonts w:ascii="Ampoule" w:hAnsi="Ampoule"/>
        <w:noProof/>
      </w:rPr>
      <w:pict>
        <v:roundrect id="_x0000_s2051" style="position:absolute;left:0;text-align:left;margin-left:418.35pt;margin-top:-24.3pt;width:42.05pt;height:48.15pt;z-index:251659264" arcsize="10923f">
          <v:textbox style="mso-next-textbox:#_x0000_s2051">
            <w:txbxContent>
              <w:p w:rsidR="00DB02C0" w:rsidRDefault="00DB02C0">
                <w:r w:rsidRPr="00DB02C0">
                  <w:rPr>
                    <w:rFonts w:cs="Arial"/>
                    <w:noProof/>
                    <w:rtl/>
                  </w:rPr>
                  <w:drawing>
                    <wp:inline distT="0" distB="0" distL="0" distR="0">
                      <wp:extent cx="257177" cy="510855"/>
                      <wp:effectExtent l="19050" t="0" r="9523" b="0"/>
                      <wp:docPr id="39" name="صورة 37" descr="94602-Royalty-Free-RF-Clipart-Illustration-Of-A-Creative-Scientist-Girl-With-An-Ide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94602-Royalty-Free-RF-Clipart-Illustration-Of-A-Creative-Scientist-Girl-With-An-Idea.jpg"/>
                              <pic:cNvPicPr/>
                            </pic:nvPicPr>
                            <pic:blipFill>
                              <a:blip r:embed="rId1"/>
                              <a:srcRect r="70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7" cy="510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oundrect>
      </w:pict>
    </w:r>
    <w:r>
      <w:rPr>
        <w:rFonts w:ascii="Ampoule" w:hAnsi="Ampoule"/>
        <w:noProof/>
      </w:rPr>
      <w:pict>
        <v:roundrect id="_x0000_s2050" style="position:absolute;left:0;text-align:left;margin-left:33.5pt;margin-top:-14.65pt;width:368.1pt;height:38.5pt;z-index:251658240" arcsize="10923f" stroked="f">
          <v:textbox style="mso-next-textbox:#_x0000_s2050">
            <w:txbxContent>
              <w:p w:rsidR="00120A26" w:rsidRPr="00DB02C0" w:rsidRDefault="00DB02C0">
                <w:pPr>
                  <w:rPr>
                    <w:rFonts w:cs="FS_Arabic_Kidnap"/>
                    <w:b/>
                    <w:bCs/>
                    <w:sz w:val="24"/>
                    <w:szCs w:val="24"/>
                  </w:rPr>
                </w:pPr>
                <w:r>
                  <w:rPr>
                    <w:rFonts w:cs="FS_Arabic_Kidnap" w:hint="cs"/>
                    <w:b/>
                    <w:bCs/>
                    <w:sz w:val="24"/>
                    <w:szCs w:val="24"/>
                    <w:rtl/>
                  </w:rPr>
                  <w:t>انا أفكر     أنا موجود</w:t>
                </w:r>
              </w:p>
            </w:txbxContent>
          </v:textbox>
          <w10:wrap anchorx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7pt;height:130.2pt" o:bullet="t">
        <v:imagedata r:id="rId1" o:title="GCAR1A0BECAAYL2N6CAXW3CGPCAN3MUXNCAPSHQLKCAR0PNNPCA3YDQLCCAMG2I7ACA7LFC1ZCAAX9P6FCA8KQ9I8CABEZG5UCAHU26G8CAH4XR08CAZ6CKKSCAWO34GFCADYPKPYCARR9C5BCA4BFV4X"/>
      </v:shape>
    </w:pict>
  </w:numPicBullet>
  <w:abstractNum w:abstractNumId="0">
    <w:nsid w:val="2EA238BB"/>
    <w:multiLevelType w:val="hybridMultilevel"/>
    <w:tmpl w:val="E88E37B6"/>
    <w:lvl w:ilvl="0" w:tplc="E990B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56C0"/>
    <w:multiLevelType w:val="hybridMultilevel"/>
    <w:tmpl w:val="9A1CC368"/>
    <w:lvl w:ilvl="0" w:tplc="BC209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672704"/>
    <w:multiLevelType w:val="hybridMultilevel"/>
    <w:tmpl w:val="0CC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374F"/>
    <w:multiLevelType w:val="hybridMultilevel"/>
    <w:tmpl w:val="393C3DEC"/>
    <w:lvl w:ilvl="0" w:tplc="9AFC58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A04A9"/>
    <w:multiLevelType w:val="hybridMultilevel"/>
    <w:tmpl w:val="CF16F56C"/>
    <w:lvl w:ilvl="0" w:tplc="E81C3E0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7A3E"/>
    <w:multiLevelType w:val="hybridMultilevel"/>
    <w:tmpl w:val="81F2B6C2"/>
    <w:lvl w:ilvl="0" w:tplc="1C10F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16C"/>
    <w:multiLevelType w:val="hybridMultilevel"/>
    <w:tmpl w:val="4AE24EAA"/>
    <w:lvl w:ilvl="0" w:tplc="2F6C9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drawingGridHorizontalSpacing w:val="110"/>
  <w:displayHorizontalDrawingGridEvery w:val="2"/>
  <w:characterSpacingControl w:val="doNotCompress"/>
  <w:hdrShapeDefaults>
    <o:shapedefaults v:ext="edit" spidmax="20482">
      <o:colormru v:ext="edit" colors="fuchsia"/>
      <o:colormenu v:ext="edit" fillcolor="none" strokecolor="#00b0f0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1331"/>
    <w:rsid w:val="000019B4"/>
    <w:rsid w:val="00001FEE"/>
    <w:rsid w:val="00003302"/>
    <w:rsid w:val="000061F7"/>
    <w:rsid w:val="0000735B"/>
    <w:rsid w:val="0001567D"/>
    <w:rsid w:val="00017679"/>
    <w:rsid w:val="000223F9"/>
    <w:rsid w:val="000263B2"/>
    <w:rsid w:val="000329C5"/>
    <w:rsid w:val="000373AF"/>
    <w:rsid w:val="00040A1C"/>
    <w:rsid w:val="000533B0"/>
    <w:rsid w:val="0006033A"/>
    <w:rsid w:val="000708F0"/>
    <w:rsid w:val="00072F5F"/>
    <w:rsid w:val="00080243"/>
    <w:rsid w:val="0008059C"/>
    <w:rsid w:val="000814D1"/>
    <w:rsid w:val="00082F6B"/>
    <w:rsid w:val="000842E5"/>
    <w:rsid w:val="00091698"/>
    <w:rsid w:val="00092739"/>
    <w:rsid w:val="000A323E"/>
    <w:rsid w:val="000B6256"/>
    <w:rsid w:val="000C0239"/>
    <w:rsid w:val="000C69C3"/>
    <w:rsid w:val="000C76EF"/>
    <w:rsid w:val="000D0D69"/>
    <w:rsid w:val="000D45DD"/>
    <w:rsid w:val="000D5452"/>
    <w:rsid w:val="000F15A8"/>
    <w:rsid w:val="00112CC0"/>
    <w:rsid w:val="00112CDC"/>
    <w:rsid w:val="00114C93"/>
    <w:rsid w:val="00120493"/>
    <w:rsid w:val="00120665"/>
    <w:rsid w:val="001207DB"/>
    <w:rsid w:val="00120A26"/>
    <w:rsid w:val="001243CB"/>
    <w:rsid w:val="0013466E"/>
    <w:rsid w:val="00136805"/>
    <w:rsid w:val="001377F0"/>
    <w:rsid w:val="00137ADB"/>
    <w:rsid w:val="00143BCA"/>
    <w:rsid w:val="00144463"/>
    <w:rsid w:val="00145FA2"/>
    <w:rsid w:val="0016218B"/>
    <w:rsid w:val="001652C2"/>
    <w:rsid w:val="00172554"/>
    <w:rsid w:val="001941A6"/>
    <w:rsid w:val="001972F6"/>
    <w:rsid w:val="001B2A92"/>
    <w:rsid w:val="001B5D5B"/>
    <w:rsid w:val="001B6D3D"/>
    <w:rsid w:val="001C3666"/>
    <w:rsid w:val="001E3803"/>
    <w:rsid w:val="001E40C7"/>
    <w:rsid w:val="001E668E"/>
    <w:rsid w:val="001F03E4"/>
    <w:rsid w:val="001F27EC"/>
    <w:rsid w:val="001F60DE"/>
    <w:rsid w:val="00204DBE"/>
    <w:rsid w:val="00211331"/>
    <w:rsid w:val="00224788"/>
    <w:rsid w:val="00232EEF"/>
    <w:rsid w:val="00233480"/>
    <w:rsid w:val="00242050"/>
    <w:rsid w:val="00244F6E"/>
    <w:rsid w:val="00245C0F"/>
    <w:rsid w:val="002532D4"/>
    <w:rsid w:val="002618AF"/>
    <w:rsid w:val="00283360"/>
    <w:rsid w:val="0028697D"/>
    <w:rsid w:val="0029098E"/>
    <w:rsid w:val="002945A9"/>
    <w:rsid w:val="002A1818"/>
    <w:rsid w:val="002A2766"/>
    <w:rsid w:val="002B4B10"/>
    <w:rsid w:val="002C08FE"/>
    <w:rsid w:val="002C5C39"/>
    <w:rsid w:val="002D5E44"/>
    <w:rsid w:val="002F1080"/>
    <w:rsid w:val="002F1517"/>
    <w:rsid w:val="00301143"/>
    <w:rsid w:val="003055D6"/>
    <w:rsid w:val="003111EB"/>
    <w:rsid w:val="00314A88"/>
    <w:rsid w:val="00316B78"/>
    <w:rsid w:val="00317C40"/>
    <w:rsid w:val="00317FAA"/>
    <w:rsid w:val="00322655"/>
    <w:rsid w:val="003301C1"/>
    <w:rsid w:val="00335D74"/>
    <w:rsid w:val="00336101"/>
    <w:rsid w:val="0034041E"/>
    <w:rsid w:val="00347DAA"/>
    <w:rsid w:val="0035352E"/>
    <w:rsid w:val="0035764C"/>
    <w:rsid w:val="00364D8D"/>
    <w:rsid w:val="0036536D"/>
    <w:rsid w:val="003751DA"/>
    <w:rsid w:val="00375924"/>
    <w:rsid w:val="00380237"/>
    <w:rsid w:val="00380468"/>
    <w:rsid w:val="00395E90"/>
    <w:rsid w:val="00396143"/>
    <w:rsid w:val="003A5B9C"/>
    <w:rsid w:val="003C4153"/>
    <w:rsid w:val="003C5AD9"/>
    <w:rsid w:val="003C77D1"/>
    <w:rsid w:val="003D6C59"/>
    <w:rsid w:val="003D7117"/>
    <w:rsid w:val="003E0D81"/>
    <w:rsid w:val="003E2C17"/>
    <w:rsid w:val="003F4C73"/>
    <w:rsid w:val="003F73EE"/>
    <w:rsid w:val="00406180"/>
    <w:rsid w:val="00410265"/>
    <w:rsid w:val="004251F0"/>
    <w:rsid w:val="00436629"/>
    <w:rsid w:val="00466960"/>
    <w:rsid w:val="00470C9F"/>
    <w:rsid w:val="0047550E"/>
    <w:rsid w:val="00481CB7"/>
    <w:rsid w:val="0049229F"/>
    <w:rsid w:val="004931DA"/>
    <w:rsid w:val="00493AF8"/>
    <w:rsid w:val="0049526A"/>
    <w:rsid w:val="004960DC"/>
    <w:rsid w:val="004A0487"/>
    <w:rsid w:val="004A25B2"/>
    <w:rsid w:val="004A25E4"/>
    <w:rsid w:val="004A3565"/>
    <w:rsid w:val="004A4580"/>
    <w:rsid w:val="004A51CB"/>
    <w:rsid w:val="004A60E5"/>
    <w:rsid w:val="004B55E0"/>
    <w:rsid w:val="004B67CE"/>
    <w:rsid w:val="004B76AB"/>
    <w:rsid w:val="004C2FFB"/>
    <w:rsid w:val="004C334D"/>
    <w:rsid w:val="004C3F91"/>
    <w:rsid w:val="004C5805"/>
    <w:rsid w:val="004D15DA"/>
    <w:rsid w:val="004D466C"/>
    <w:rsid w:val="004F0567"/>
    <w:rsid w:val="005020E1"/>
    <w:rsid w:val="00502B24"/>
    <w:rsid w:val="0051099D"/>
    <w:rsid w:val="00513CAD"/>
    <w:rsid w:val="00515029"/>
    <w:rsid w:val="00523496"/>
    <w:rsid w:val="00526246"/>
    <w:rsid w:val="00526D23"/>
    <w:rsid w:val="005318A5"/>
    <w:rsid w:val="00531D71"/>
    <w:rsid w:val="00531E3E"/>
    <w:rsid w:val="005366E1"/>
    <w:rsid w:val="00542E1C"/>
    <w:rsid w:val="0054470E"/>
    <w:rsid w:val="0056303B"/>
    <w:rsid w:val="005645EA"/>
    <w:rsid w:val="00571CC4"/>
    <w:rsid w:val="0058077C"/>
    <w:rsid w:val="00581B72"/>
    <w:rsid w:val="0058716F"/>
    <w:rsid w:val="00592707"/>
    <w:rsid w:val="00593D96"/>
    <w:rsid w:val="00597023"/>
    <w:rsid w:val="005B50F5"/>
    <w:rsid w:val="005B5D9D"/>
    <w:rsid w:val="005B628E"/>
    <w:rsid w:val="005B6EBA"/>
    <w:rsid w:val="005D085F"/>
    <w:rsid w:val="005D4504"/>
    <w:rsid w:val="005D4B72"/>
    <w:rsid w:val="005D7838"/>
    <w:rsid w:val="005E1280"/>
    <w:rsid w:val="005E41CB"/>
    <w:rsid w:val="005E57F2"/>
    <w:rsid w:val="005E6896"/>
    <w:rsid w:val="005E6BE2"/>
    <w:rsid w:val="005F7EB2"/>
    <w:rsid w:val="00606EA0"/>
    <w:rsid w:val="00614D71"/>
    <w:rsid w:val="006158D9"/>
    <w:rsid w:val="0062203E"/>
    <w:rsid w:val="006342F7"/>
    <w:rsid w:val="0063433B"/>
    <w:rsid w:val="00640AE3"/>
    <w:rsid w:val="00641751"/>
    <w:rsid w:val="00642995"/>
    <w:rsid w:val="00652794"/>
    <w:rsid w:val="00652D18"/>
    <w:rsid w:val="00653588"/>
    <w:rsid w:val="00653925"/>
    <w:rsid w:val="00654CDA"/>
    <w:rsid w:val="0066119C"/>
    <w:rsid w:val="00667B26"/>
    <w:rsid w:val="0067124F"/>
    <w:rsid w:val="0068107B"/>
    <w:rsid w:val="006821A2"/>
    <w:rsid w:val="00683A4C"/>
    <w:rsid w:val="006A49EB"/>
    <w:rsid w:val="006B3737"/>
    <w:rsid w:val="006C09D3"/>
    <w:rsid w:val="006D5D6C"/>
    <w:rsid w:val="006D681F"/>
    <w:rsid w:val="006E1809"/>
    <w:rsid w:val="006E1E41"/>
    <w:rsid w:val="006E2C51"/>
    <w:rsid w:val="006F07BA"/>
    <w:rsid w:val="006F0803"/>
    <w:rsid w:val="00704048"/>
    <w:rsid w:val="007042D3"/>
    <w:rsid w:val="00715918"/>
    <w:rsid w:val="0072040A"/>
    <w:rsid w:val="00720986"/>
    <w:rsid w:val="00726B08"/>
    <w:rsid w:val="00727C1A"/>
    <w:rsid w:val="00731123"/>
    <w:rsid w:val="00732578"/>
    <w:rsid w:val="0074022B"/>
    <w:rsid w:val="007426BD"/>
    <w:rsid w:val="00742BDD"/>
    <w:rsid w:val="0074667B"/>
    <w:rsid w:val="00746CD2"/>
    <w:rsid w:val="00752D5C"/>
    <w:rsid w:val="00770ADE"/>
    <w:rsid w:val="00772E88"/>
    <w:rsid w:val="007744FF"/>
    <w:rsid w:val="00780DA0"/>
    <w:rsid w:val="007832E5"/>
    <w:rsid w:val="0078360E"/>
    <w:rsid w:val="00793CD5"/>
    <w:rsid w:val="007954D7"/>
    <w:rsid w:val="00795CCC"/>
    <w:rsid w:val="00796380"/>
    <w:rsid w:val="007A01F6"/>
    <w:rsid w:val="007A0BA2"/>
    <w:rsid w:val="007B4292"/>
    <w:rsid w:val="007B60C2"/>
    <w:rsid w:val="007C7419"/>
    <w:rsid w:val="007D0069"/>
    <w:rsid w:val="007D00B3"/>
    <w:rsid w:val="007D6778"/>
    <w:rsid w:val="007D77C7"/>
    <w:rsid w:val="007F1C7D"/>
    <w:rsid w:val="007F1CA8"/>
    <w:rsid w:val="007F4DB0"/>
    <w:rsid w:val="007F4EB4"/>
    <w:rsid w:val="007F59F4"/>
    <w:rsid w:val="00801935"/>
    <w:rsid w:val="008029C6"/>
    <w:rsid w:val="00813F43"/>
    <w:rsid w:val="00814D30"/>
    <w:rsid w:val="00814EC7"/>
    <w:rsid w:val="008168FD"/>
    <w:rsid w:val="0085243B"/>
    <w:rsid w:val="008529C7"/>
    <w:rsid w:val="00856673"/>
    <w:rsid w:val="00865398"/>
    <w:rsid w:val="00866042"/>
    <w:rsid w:val="00867417"/>
    <w:rsid w:val="00890A95"/>
    <w:rsid w:val="00891034"/>
    <w:rsid w:val="008B23B1"/>
    <w:rsid w:val="008E17B1"/>
    <w:rsid w:val="008E50B0"/>
    <w:rsid w:val="008F0CA5"/>
    <w:rsid w:val="0090498B"/>
    <w:rsid w:val="009101BF"/>
    <w:rsid w:val="00915906"/>
    <w:rsid w:val="0093021F"/>
    <w:rsid w:val="009311F4"/>
    <w:rsid w:val="00941E08"/>
    <w:rsid w:val="00942FB2"/>
    <w:rsid w:val="009470AC"/>
    <w:rsid w:val="00956479"/>
    <w:rsid w:val="009610CC"/>
    <w:rsid w:val="009676CD"/>
    <w:rsid w:val="00984F0D"/>
    <w:rsid w:val="00986FE1"/>
    <w:rsid w:val="00987EF7"/>
    <w:rsid w:val="00996AAF"/>
    <w:rsid w:val="00997D01"/>
    <w:rsid w:val="009A6805"/>
    <w:rsid w:val="009C593E"/>
    <w:rsid w:val="009D6775"/>
    <w:rsid w:val="009E5293"/>
    <w:rsid w:val="009F1768"/>
    <w:rsid w:val="009F39E9"/>
    <w:rsid w:val="00A026F5"/>
    <w:rsid w:val="00A075B1"/>
    <w:rsid w:val="00A130E2"/>
    <w:rsid w:val="00A1627E"/>
    <w:rsid w:val="00A21A34"/>
    <w:rsid w:val="00A369B0"/>
    <w:rsid w:val="00A43356"/>
    <w:rsid w:val="00A4477D"/>
    <w:rsid w:val="00A47163"/>
    <w:rsid w:val="00A57C08"/>
    <w:rsid w:val="00A645B2"/>
    <w:rsid w:val="00A72A43"/>
    <w:rsid w:val="00A73A7D"/>
    <w:rsid w:val="00A77C5D"/>
    <w:rsid w:val="00A829CA"/>
    <w:rsid w:val="00A85875"/>
    <w:rsid w:val="00A926EF"/>
    <w:rsid w:val="00A94BA9"/>
    <w:rsid w:val="00A97127"/>
    <w:rsid w:val="00AA0983"/>
    <w:rsid w:val="00AA0CF2"/>
    <w:rsid w:val="00AA2985"/>
    <w:rsid w:val="00AA65E1"/>
    <w:rsid w:val="00AA7E42"/>
    <w:rsid w:val="00AB17DA"/>
    <w:rsid w:val="00AB1C9D"/>
    <w:rsid w:val="00AB2388"/>
    <w:rsid w:val="00AB284F"/>
    <w:rsid w:val="00AB2D09"/>
    <w:rsid w:val="00AB3C19"/>
    <w:rsid w:val="00AB3CCF"/>
    <w:rsid w:val="00AC752F"/>
    <w:rsid w:val="00AD576A"/>
    <w:rsid w:val="00AD57A6"/>
    <w:rsid w:val="00AD7026"/>
    <w:rsid w:val="00AE0610"/>
    <w:rsid w:val="00AE32A8"/>
    <w:rsid w:val="00AE342D"/>
    <w:rsid w:val="00AE6DD3"/>
    <w:rsid w:val="00AE76A4"/>
    <w:rsid w:val="00B06E70"/>
    <w:rsid w:val="00B12726"/>
    <w:rsid w:val="00B213D8"/>
    <w:rsid w:val="00B25588"/>
    <w:rsid w:val="00B43FFF"/>
    <w:rsid w:val="00B47975"/>
    <w:rsid w:val="00B57269"/>
    <w:rsid w:val="00B65384"/>
    <w:rsid w:val="00B736B2"/>
    <w:rsid w:val="00B73A92"/>
    <w:rsid w:val="00B74E98"/>
    <w:rsid w:val="00B91E49"/>
    <w:rsid w:val="00B92AFA"/>
    <w:rsid w:val="00B9643F"/>
    <w:rsid w:val="00BA5C04"/>
    <w:rsid w:val="00BB0D66"/>
    <w:rsid w:val="00BC0E93"/>
    <w:rsid w:val="00BC589E"/>
    <w:rsid w:val="00BE13FD"/>
    <w:rsid w:val="00BF08F5"/>
    <w:rsid w:val="00BF23E7"/>
    <w:rsid w:val="00BF50CD"/>
    <w:rsid w:val="00C00BD4"/>
    <w:rsid w:val="00C10CAF"/>
    <w:rsid w:val="00C13874"/>
    <w:rsid w:val="00C167E4"/>
    <w:rsid w:val="00C2073D"/>
    <w:rsid w:val="00C26235"/>
    <w:rsid w:val="00C31653"/>
    <w:rsid w:val="00C437A0"/>
    <w:rsid w:val="00C46472"/>
    <w:rsid w:val="00C50870"/>
    <w:rsid w:val="00C5151C"/>
    <w:rsid w:val="00C61A8C"/>
    <w:rsid w:val="00C74D80"/>
    <w:rsid w:val="00C779A1"/>
    <w:rsid w:val="00C842C9"/>
    <w:rsid w:val="00C950CB"/>
    <w:rsid w:val="00C95B77"/>
    <w:rsid w:val="00C95F70"/>
    <w:rsid w:val="00CA007F"/>
    <w:rsid w:val="00CA0362"/>
    <w:rsid w:val="00CA1F3A"/>
    <w:rsid w:val="00CA4A42"/>
    <w:rsid w:val="00CB031B"/>
    <w:rsid w:val="00CB1636"/>
    <w:rsid w:val="00CB6585"/>
    <w:rsid w:val="00CC10EF"/>
    <w:rsid w:val="00CC2497"/>
    <w:rsid w:val="00CC2B28"/>
    <w:rsid w:val="00CC3064"/>
    <w:rsid w:val="00CE0F23"/>
    <w:rsid w:val="00CE6195"/>
    <w:rsid w:val="00CF5AC6"/>
    <w:rsid w:val="00D00B5A"/>
    <w:rsid w:val="00D25805"/>
    <w:rsid w:val="00D30ACA"/>
    <w:rsid w:val="00D4466A"/>
    <w:rsid w:val="00D448B6"/>
    <w:rsid w:val="00D50820"/>
    <w:rsid w:val="00D51567"/>
    <w:rsid w:val="00D65A19"/>
    <w:rsid w:val="00D736B1"/>
    <w:rsid w:val="00D82E17"/>
    <w:rsid w:val="00D85CBF"/>
    <w:rsid w:val="00D94414"/>
    <w:rsid w:val="00DA0335"/>
    <w:rsid w:val="00DA125B"/>
    <w:rsid w:val="00DA5269"/>
    <w:rsid w:val="00DA6664"/>
    <w:rsid w:val="00DB02C0"/>
    <w:rsid w:val="00DB0803"/>
    <w:rsid w:val="00DB2531"/>
    <w:rsid w:val="00DB4196"/>
    <w:rsid w:val="00DC3B7C"/>
    <w:rsid w:val="00DD0BBE"/>
    <w:rsid w:val="00DD1098"/>
    <w:rsid w:val="00DD5C45"/>
    <w:rsid w:val="00DE6095"/>
    <w:rsid w:val="00DF2285"/>
    <w:rsid w:val="00DF4734"/>
    <w:rsid w:val="00E0219E"/>
    <w:rsid w:val="00E14436"/>
    <w:rsid w:val="00E20795"/>
    <w:rsid w:val="00E31D2A"/>
    <w:rsid w:val="00E32F80"/>
    <w:rsid w:val="00E46A30"/>
    <w:rsid w:val="00E5168E"/>
    <w:rsid w:val="00E51C7F"/>
    <w:rsid w:val="00E52C21"/>
    <w:rsid w:val="00E60C39"/>
    <w:rsid w:val="00E62CAC"/>
    <w:rsid w:val="00E64033"/>
    <w:rsid w:val="00E64222"/>
    <w:rsid w:val="00E6670E"/>
    <w:rsid w:val="00E66D91"/>
    <w:rsid w:val="00E679CD"/>
    <w:rsid w:val="00E7032F"/>
    <w:rsid w:val="00E74C70"/>
    <w:rsid w:val="00E751D1"/>
    <w:rsid w:val="00E77D23"/>
    <w:rsid w:val="00E83A2B"/>
    <w:rsid w:val="00E84B0A"/>
    <w:rsid w:val="00E85644"/>
    <w:rsid w:val="00E877C0"/>
    <w:rsid w:val="00E95098"/>
    <w:rsid w:val="00EA08F3"/>
    <w:rsid w:val="00EB59D2"/>
    <w:rsid w:val="00EC572A"/>
    <w:rsid w:val="00EC7EB1"/>
    <w:rsid w:val="00ED33A7"/>
    <w:rsid w:val="00ED7D09"/>
    <w:rsid w:val="00EE7E23"/>
    <w:rsid w:val="00EF0615"/>
    <w:rsid w:val="00EF0B09"/>
    <w:rsid w:val="00EF5820"/>
    <w:rsid w:val="00F05DF1"/>
    <w:rsid w:val="00F134B9"/>
    <w:rsid w:val="00F155AF"/>
    <w:rsid w:val="00F205D2"/>
    <w:rsid w:val="00F248E1"/>
    <w:rsid w:val="00F3561C"/>
    <w:rsid w:val="00F47066"/>
    <w:rsid w:val="00F47BDC"/>
    <w:rsid w:val="00F50FAC"/>
    <w:rsid w:val="00F54861"/>
    <w:rsid w:val="00F54B31"/>
    <w:rsid w:val="00F55530"/>
    <w:rsid w:val="00F564EA"/>
    <w:rsid w:val="00F64712"/>
    <w:rsid w:val="00F80182"/>
    <w:rsid w:val="00F81F00"/>
    <w:rsid w:val="00F849C1"/>
    <w:rsid w:val="00F85079"/>
    <w:rsid w:val="00F87449"/>
    <w:rsid w:val="00F92FF2"/>
    <w:rsid w:val="00F9785F"/>
    <w:rsid w:val="00F97866"/>
    <w:rsid w:val="00FA2B93"/>
    <w:rsid w:val="00FB176D"/>
    <w:rsid w:val="00FB695F"/>
    <w:rsid w:val="00FC318A"/>
    <w:rsid w:val="00FC6B10"/>
    <w:rsid w:val="00FD217A"/>
    <w:rsid w:val="00FD534C"/>
    <w:rsid w:val="00FF219E"/>
    <w:rsid w:val="00FF39C1"/>
    <w:rsid w:val="00FF3DC0"/>
    <w:rsid w:val="00FF4F6B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fuchsia"/>
      <o:colormenu v:ext="edit" fillcolor="none" strokecolor="#00b0f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48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34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34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ongtext">
    <w:name w:val="long_text"/>
    <w:basedOn w:val="a0"/>
    <w:rsid w:val="00770ADE"/>
  </w:style>
  <w:style w:type="character" w:customStyle="1" w:styleId="hps">
    <w:name w:val="hps"/>
    <w:basedOn w:val="a0"/>
    <w:rsid w:val="00770ADE"/>
  </w:style>
  <w:style w:type="paragraph" w:styleId="a5">
    <w:name w:val="header"/>
    <w:basedOn w:val="a"/>
    <w:link w:val="Char0"/>
    <w:uiPriority w:val="99"/>
    <w:semiHidden/>
    <w:unhideWhenUsed/>
    <w:rsid w:val="0049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4931DA"/>
  </w:style>
  <w:style w:type="paragraph" w:styleId="a6">
    <w:name w:val="footer"/>
    <w:basedOn w:val="a"/>
    <w:link w:val="Char1"/>
    <w:uiPriority w:val="99"/>
    <w:unhideWhenUsed/>
    <w:rsid w:val="00493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931DA"/>
  </w:style>
  <w:style w:type="table" w:styleId="a7">
    <w:name w:val="Table Grid"/>
    <w:basedOn w:val="a1"/>
    <w:uiPriority w:val="59"/>
    <w:rsid w:val="00796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9638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248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7163"/>
    <w:pPr>
      <w:autoSpaceDE w:val="0"/>
      <w:autoSpaceDN w:val="0"/>
      <w:adjustRightInd w:val="0"/>
      <w:spacing w:after="0" w:line="240" w:lineRule="auto"/>
    </w:pPr>
    <w:rPr>
      <w:rFonts w:ascii="EHGOAD+ComicSansMS" w:hAnsi="EHGOAD+ComicSansMS" w:cs="EHGOAD+ComicSansMS"/>
      <w:color w:val="000000"/>
      <w:sz w:val="24"/>
      <w:szCs w:val="24"/>
    </w:rPr>
  </w:style>
  <w:style w:type="table" w:styleId="-4">
    <w:name w:val="Light Grid Accent 4"/>
    <w:basedOn w:val="a1"/>
    <w:uiPriority w:val="62"/>
    <w:rsid w:val="00AE7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2">
    <w:name w:val="Medium Grid 2 Accent 2"/>
    <w:basedOn w:val="a1"/>
    <w:uiPriority w:val="68"/>
    <w:rsid w:val="00AE76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Grid Accent 2"/>
    <w:basedOn w:val="a1"/>
    <w:uiPriority w:val="62"/>
    <w:rsid w:val="00AE7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7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248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5F5F5"/>
                                    <w:left w:val="single" w:sz="12" w:space="0" w:color="F5F5F5"/>
                                    <w:bottom w:val="single" w:sz="12" w:space="0" w:color="F5F5F5"/>
                                    <w:right w:val="single" w:sz="12" w:space="0" w:color="F5F5F5"/>
                                  </w:divBdr>
                                  <w:divsChild>
                                    <w:div w:id="214657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4692-AD33-4E8C-9C83-3D925D8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im</cp:lastModifiedBy>
  <cp:revision>2</cp:revision>
  <dcterms:created xsi:type="dcterms:W3CDTF">2012-07-14T01:02:00Z</dcterms:created>
  <dcterms:modified xsi:type="dcterms:W3CDTF">2012-07-14T01:02:00Z</dcterms:modified>
</cp:coreProperties>
</file>